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0EFA" w14:textId="234595F1" w:rsidR="00A8670E" w:rsidRPr="005D55BE" w:rsidRDefault="00A8670E" w:rsidP="00A8670E">
      <w:pPr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p w14:paraId="427F951D" w14:textId="77777777" w:rsidR="00A8670E" w:rsidRPr="005D55BE" w:rsidRDefault="00A8670E" w:rsidP="00A8670E">
      <w:pPr>
        <w:jc w:val="right"/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>年　　月　　日</w:t>
      </w:r>
    </w:p>
    <w:p w14:paraId="338862F6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124940A6" w14:textId="77777777" w:rsidR="00A8670E" w:rsidRPr="005D55BE" w:rsidRDefault="008E5614" w:rsidP="00A8670E">
      <w:pPr>
        <w:ind w:firstLineChars="100" w:firstLine="220"/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>西桂町</w:t>
      </w:r>
      <w:r w:rsidR="00A8670E" w:rsidRPr="005D55BE">
        <w:rPr>
          <w:rFonts w:asciiTheme="minorEastAsia" w:hAnsiTheme="minorEastAsia" w:cs="Times New Roman" w:hint="eastAsia"/>
          <w:kern w:val="0"/>
          <w:sz w:val="22"/>
        </w:rPr>
        <w:t>長　　様</w:t>
      </w:r>
    </w:p>
    <w:p w14:paraId="1F41EC82" w14:textId="77777777" w:rsidR="00053B3D" w:rsidRPr="005D55BE" w:rsidRDefault="00053B3D" w:rsidP="00A8670E">
      <w:pPr>
        <w:ind w:firstLineChars="100" w:firstLine="220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3"/>
        <w:tblW w:w="5817" w:type="dxa"/>
        <w:tblInd w:w="3539" w:type="dxa"/>
        <w:tblLook w:val="04A0" w:firstRow="1" w:lastRow="0" w:firstColumn="1" w:lastColumn="0" w:noHBand="0" w:noVBand="1"/>
      </w:tblPr>
      <w:tblGrid>
        <w:gridCol w:w="1990"/>
        <w:gridCol w:w="3827"/>
      </w:tblGrid>
      <w:tr w:rsidR="008E5614" w:rsidRPr="005D55BE" w14:paraId="0E22016C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F1B06A7" w14:textId="77777777" w:rsidR="008E5614" w:rsidRPr="005D55BE" w:rsidRDefault="008E5614" w:rsidP="007445F6">
            <w:pPr>
              <w:overflowPunct w:val="0"/>
              <w:autoSpaceDE w:val="0"/>
              <w:autoSpaceDN w:val="0"/>
              <w:adjustRightInd w:val="0"/>
              <w:ind w:right="-88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sz w:val="22"/>
              </w:rPr>
              <w:t>住所又は所在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ADAFCD4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1776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8E5614" w:rsidRPr="005D55BE" w14:paraId="3296244A" w14:textId="77777777" w:rsidTr="007445F6">
        <w:tc>
          <w:tcPr>
            <w:tcW w:w="5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D4CBF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sz w:val="18"/>
              </w:rPr>
              <w:t>（法人その他の団体にあっては、主たる事務所の所在地）</w:t>
            </w:r>
          </w:p>
        </w:tc>
      </w:tr>
      <w:tr w:rsidR="008E5614" w:rsidRPr="005D55BE" w14:paraId="6169EE7D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4FAE9BF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kern w:val="0"/>
                <w:sz w:val="22"/>
              </w:rPr>
              <w:t>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E62D6F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275"/>
              <w:jc w:val="righ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8E5614" w:rsidRPr="005D55BE" w14:paraId="702719F4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37EF1238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kern w:val="0"/>
                <w:sz w:val="22"/>
              </w:rPr>
              <w:t>氏名又は代表者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99ABBE4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275"/>
              <w:jc w:val="right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kern w:val="0"/>
                <w:sz w:val="22"/>
              </w:rPr>
              <w:t>㊞</w:t>
            </w:r>
          </w:p>
        </w:tc>
      </w:tr>
      <w:tr w:rsidR="008E5614" w:rsidRPr="005D55BE" w14:paraId="64958D6C" w14:textId="77777777" w:rsidTr="007445F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71B96B6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-88"/>
              <w:rPr>
                <w:rFonts w:asciiTheme="minorEastAsia" w:hAnsiTheme="minorEastAsia"/>
                <w:kern w:val="0"/>
                <w:sz w:val="22"/>
              </w:rPr>
            </w:pPr>
            <w:r w:rsidRPr="005D55BE">
              <w:rPr>
                <w:rFonts w:asciiTheme="minorEastAsia" w:hAnsiTheme="minorEastAsia" w:hint="eastAsia"/>
                <w:kern w:val="0"/>
                <w:sz w:val="22"/>
              </w:rPr>
              <w:t>電話番号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717B56" w14:textId="77777777" w:rsidR="008E5614" w:rsidRPr="005D55BE" w:rsidRDefault="008E5614" w:rsidP="007445F6">
            <w:pPr>
              <w:wordWrap w:val="0"/>
              <w:overflowPunct w:val="0"/>
              <w:autoSpaceDE w:val="0"/>
              <w:autoSpaceDN w:val="0"/>
              <w:adjustRightInd w:val="0"/>
              <w:ind w:right="1776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585F59C0" w14:textId="77777777" w:rsidR="00A8670E" w:rsidRPr="005D55BE" w:rsidRDefault="00A8670E" w:rsidP="00A8670E">
      <w:pPr>
        <w:ind w:firstLineChars="2100" w:firstLine="4620"/>
        <w:rPr>
          <w:rFonts w:asciiTheme="minorEastAsia" w:hAnsiTheme="minorEastAsia" w:cs="Times New Roman"/>
          <w:kern w:val="0"/>
          <w:sz w:val="22"/>
        </w:rPr>
      </w:pPr>
    </w:p>
    <w:p w14:paraId="5D02FBB5" w14:textId="77777777" w:rsidR="00A8670E" w:rsidRPr="005D55BE" w:rsidRDefault="008E5614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>西桂町</w:t>
      </w:r>
      <w:r w:rsidR="00A8670E" w:rsidRPr="005D55BE">
        <w:rPr>
          <w:rFonts w:asciiTheme="minorEastAsia" w:hAnsiTheme="minorEastAsia" w:cs="Times New Roman" w:hint="eastAsia"/>
          <w:kern w:val="0"/>
          <w:sz w:val="22"/>
        </w:rPr>
        <w:t>創業支援補助金交付請求書</w:t>
      </w:r>
    </w:p>
    <w:p w14:paraId="567F2A3E" w14:textId="77777777" w:rsidR="00A8670E" w:rsidRPr="005D55BE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67845E0B" w14:textId="77777777" w:rsidR="00A8670E" w:rsidRPr="005D55BE" w:rsidRDefault="00A8670E" w:rsidP="00A8670E">
      <w:pPr>
        <w:jc w:val="center"/>
        <w:rPr>
          <w:rFonts w:asciiTheme="minorEastAsia" w:hAnsiTheme="minorEastAsia" w:cs="Times New Roman"/>
          <w:kern w:val="0"/>
          <w:sz w:val="22"/>
        </w:rPr>
      </w:pPr>
    </w:p>
    <w:p w14:paraId="5C18BDD0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 xml:space="preserve">　　　年　　月　　日付け　　第　　号で確定のあった補助金について、</w:t>
      </w:r>
      <w:r w:rsidR="008E5614" w:rsidRPr="005D55BE">
        <w:rPr>
          <w:rFonts w:asciiTheme="minorEastAsia" w:hAnsiTheme="minorEastAsia" w:cs="Times New Roman" w:hint="eastAsia"/>
          <w:kern w:val="0"/>
          <w:sz w:val="22"/>
        </w:rPr>
        <w:t>西桂町</w:t>
      </w:r>
      <w:r w:rsidRPr="005D55BE">
        <w:rPr>
          <w:rFonts w:asciiTheme="minorEastAsia" w:hAnsiTheme="minorEastAsia" w:cs="Times New Roman" w:hint="eastAsia"/>
          <w:kern w:val="0"/>
          <w:sz w:val="22"/>
        </w:rPr>
        <w:t>創業支援補助金交付要綱第</w:t>
      </w:r>
      <w:r w:rsidR="008E5614" w:rsidRPr="005D55BE">
        <w:rPr>
          <w:rFonts w:asciiTheme="minorEastAsia" w:hAnsiTheme="minorEastAsia" w:cs="Times New Roman" w:hint="eastAsia"/>
          <w:kern w:val="0"/>
          <w:sz w:val="22"/>
        </w:rPr>
        <w:t>13</w:t>
      </w:r>
      <w:r w:rsidRPr="005D55BE">
        <w:rPr>
          <w:rFonts w:asciiTheme="minorEastAsia" w:hAnsiTheme="minorEastAsia" w:cs="Times New Roman" w:hint="eastAsia"/>
          <w:kern w:val="0"/>
          <w:sz w:val="22"/>
        </w:rPr>
        <w:t>条の規定により、下記のとおり請求します。</w:t>
      </w:r>
    </w:p>
    <w:p w14:paraId="3C36AB08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184C1CEA" w14:textId="77777777" w:rsidR="00053B3D" w:rsidRPr="005D55BE" w:rsidRDefault="00A8670E" w:rsidP="00053B3D">
      <w:pPr>
        <w:pStyle w:val="a6"/>
        <w:rPr>
          <w:rFonts w:asciiTheme="minorEastAsia" w:hAnsiTheme="minorEastAsia"/>
        </w:rPr>
      </w:pPr>
      <w:r w:rsidRPr="005D55BE">
        <w:rPr>
          <w:rFonts w:asciiTheme="minorEastAsia" w:hAnsiTheme="minorEastAsia" w:hint="eastAsia"/>
        </w:rPr>
        <w:t>記</w:t>
      </w:r>
    </w:p>
    <w:p w14:paraId="3AFDE9AA" w14:textId="77777777" w:rsidR="00053B3D" w:rsidRPr="005D55BE" w:rsidRDefault="00053B3D" w:rsidP="00053B3D">
      <w:pPr>
        <w:rPr>
          <w:rFonts w:asciiTheme="minorEastAsia" w:hAnsiTheme="minorEastAsia"/>
        </w:rPr>
      </w:pPr>
    </w:p>
    <w:p w14:paraId="39FA027D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 xml:space="preserve">１　補助金交付確定額　</w:t>
      </w:r>
      <w:r w:rsidRPr="005D55BE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　　　　　　　円</w:t>
      </w:r>
    </w:p>
    <w:p w14:paraId="473E462F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3B174B92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  <w:u w:val="single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 xml:space="preserve">２　補助金交付請求額　</w:t>
      </w:r>
      <w:r w:rsidRPr="005D55BE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　　　　　　　　　　　　円</w:t>
      </w:r>
    </w:p>
    <w:p w14:paraId="07BAF95B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  <w:u w:val="single"/>
        </w:rPr>
      </w:pPr>
    </w:p>
    <w:p w14:paraId="2AFCDF51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  <w:r w:rsidRPr="005D55BE">
        <w:rPr>
          <w:rFonts w:asciiTheme="minorEastAsia" w:hAnsiTheme="minorEastAsia" w:cs="Times New Roman" w:hint="eastAsia"/>
          <w:kern w:val="0"/>
          <w:sz w:val="22"/>
        </w:rPr>
        <w:t>３　振込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A8670E" w:rsidRPr="005D55BE" w14:paraId="5218B1F6" w14:textId="77777777" w:rsidTr="004D7113">
        <w:trPr>
          <w:trHeight w:val="720"/>
        </w:trPr>
        <w:tc>
          <w:tcPr>
            <w:tcW w:w="2268" w:type="dxa"/>
            <w:vMerge w:val="restart"/>
            <w:vAlign w:val="center"/>
          </w:tcPr>
          <w:p w14:paraId="420FF64D" w14:textId="77777777" w:rsidR="00A8670E" w:rsidRPr="005D55BE" w:rsidRDefault="00A8670E" w:rsidP="004D7113">
            <w:pPr>
              <w:spacing w:line="276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金融機関名</w:t>
            </w:r>
          </w:p>
        </w:tc>
        <w:tc>
          <w:tcPr>
            <w:tcW w:w="6804" w:type="dxa"/>
            <w:vAlign w:val="center"/>
          </w:tcPr>
          <w:p w14:paraId="7968B392" w14:textId="77777777" w:rsidR="00A8670E" w:rsidRPr="005D55BE" w:rsidRDefault="00A8670E" w:rsidP="004D71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　　　　　　銀行・信用金庫</w:t>
            </w:r>
          </w:p>
          <w:p w14:paraId="40BDF2CE" w14:textId="77777777" w:rsidR="00A8670E" w:rsidRPr="005D55BE" w:rsidRDefault="00A8670E" w:rsidP="008E5614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　　　信用組合</w:t>
            </w:r>
          </w:p>
        </w:tc>
      </w:tr>
      <w:tr w:rsidR="00A8670E" w:rsidRPr="005D55BE" w14:paraId="3C305836" w14:textId="77777777" w:rsidTr="004D7113">
        <w:trPr>
          <w:trHeight w:val="720"/>
        </w:trPr>
        <w:tc>
          <w:tcPr>
            <w:tcW w:w="2268" w:type="dxa"/>
            <w:vMerge/>
            <w:vAlign w:val="center"/>
          </w:tcPr>
          <w:p w14:paraId="186FFE24" w14:textId="77777777" w:rsidR="00A8670E" w:rsidRPr="005D55BE" w:rsidRDefault="00A8670E" w:rsidP="004D7113">
            <w:pPr>
              <w:spacing w:line="276" w:lineRule="auto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1B756167" w14:textId="77777777" w:rsidR="00A8670E" w:rsidRPr="005D55BE" w:rsidRDefault="00A8670E" w:rsidP="004D71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　　　　　　　　本店・支店</w:t>
            </w:r>
          </w:p>
          <w:p w14:paraId="01267A59" w14:textId="77777777" w:rsidR="00A8670E" w:rsidRPr="005D55BE" w:rsidRDefault="00A8670E" w:rsidP="004D7113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　　　　　　　　　　　支所</w:t>
            </w:r>
          </w:p>
        </w:tc>
      </w:tr>
      <w:tr w:rsidR="00A8670E" w:rsidRPr="005D55BE" w14:paraId="0DDE8120" w14:textId="77777777" w:rsidTr="004D7113">
        <w:trPr>
          <w:trHeight w:val="720"/>
        </w:trPr>
        <w:tc>
          <w:tcPr>
            <w:tcW w:w="2268" w:type="dxa"/>
            <w:tcBorders>
              <w:top w:val="nil"/>
            </w:tcBorders>
            <w:vAlign w:val="center"/>
          </w:tcPr>
          <w:p w14:paraId="25B4EC15" w14:textId="77777777" w:rsidR="00A8670E" w:rsidRPr="005D55BE" w:rsidRDefault="00A8670E" w:rsidP="004D71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口座種別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28D1A61D" w14:textId="77777777" w:rsidR="00A8670E" w:rsidRPr="005D55BE" w:rsidRDefault="00A8670E" w:rsidP="004D71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普通　　・　　当座</w:t>
            </w:r>
          </w:p>
        </w:tc>
      </w:tr>
      <w:tr w:rsidR="00A8670E" w:rsidRPr="005D55BE" w14:paraId="5FEBDF80" w14:textId="77777777" w:rsidTr="004D7113">
        <w:trPr>
          <w:trHeight w:val="72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0C7341" w14:textId="77777777" w:rsidR="00A8670E" w:rsidRPr="005D55BE" w:rsidRDefault="00A8670E" w:rsidP="004D71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口座番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4AE5B27" w14:textId="77777777" w:rsidR="00A8670E" w:rsidRPr="005D55BE" w:rsidRDefault="00A8670E" w:rsidP="004D7113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8670E" w:rsidRPr="005D55BE" w14:paraId="2C17E719" w14:textId="77777777" w:rsidTr="004D7113">
        <w:trPr>
          <w:trHeight w:val="403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6EA26E9" w14:textId="77777777" w:rsidR="00A8670E" w:rsidRPr="005D55BE" w:rsidRDefault="00A8670E" w:rsidP="004D71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0FE3AAB0" w14:textId="77777777" w:rsidR="00A8670E" w:rsidRPr="005D55BE" w:rsidRDefault="00A8670E" w:rsidP="004D7113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A8670E" w:rsidRPr="005D55BE" w14:paraId="3A172686" w14:textId="77777777" w:rsidTr="004D7113">
        <w:trPr>
          <w:trHeight w:val="720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C0976A9" w14:textId="77777777" w:rsidR="00A8670E" w:rsidRPr="005D55BE" w:rsidRDefault="00A8670E" w:rsidP="004D7113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D55BE">
              <w:rPr>
                <w:rFonts w:asciiTheme="minorEastAsia" w:hAnsiTheme="minorEastAsia" w:cs="Times New Roman" w:hint="eastAsia"/>
                <w:kern w:val="0"/>
                <w:sz w:val="22"/>
              </w:rPr>
              <w:t>口座名義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0219FD4D" w14:textId="77777777" w:rsidR="00A8670E" w:rsidRPr="005D55BE" w:rsidRDefault="00A8670E" w:rsidP="004D7113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14:paraId="252DBB53" w14:textId="77777777" w:rsidR="00A8670E" w:rsidRPr="005D55BE" w:rsidRDefault="00A8670E" w:rsidP="00A8670E">
      <w:pPr>
        <w:rPr>
          <w:rFonts w:asciiTheme="minorEastAsia" w:hAnsiTheme="minorEastAsia" w:cs="Times New Roman"/>
          <w:kern w:val="0"/>
          <w:sz w:val="22"/>
        </w:rPr>
      </w:pPr>
    </w:p>
    <w:p w14:paraId="6678250F" w14:textId="77777777" w:rsidR="004D7113" w:rsidRPr="005D55BE" w:rsidRDefault="004D7113">
      <w:pPr>
        <w:rPr>
          <w:rFonts w:asciiTheme="minorEastAsia" w:hAnsiTheme="minorEastAsia"/>
        </w:rPr>
      </w:pPr>
    </w:p>
    <w:sectPr w:rsidR="004D7113" w:rsidRPr="005D55BE" w:rsidSect="004D7113">
      <w:headerReference w:type="default" r:id="rId7"/>
      <w:pgSz w:w="11906" w:h="16838"/>
      <w:pgMar w:top="1418" w:right="1418" w:bottom="1418" w:left="1418" w:header="62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A2B43" w14:textId="77777777" w:rsidR="002A1284" w:rsidRDefault="002A1284">
      <w:r>
        <w:separator/>
      </w:r>
    </w:p>
  </w:endnote>
  <w:endnote w:type="continuationSeparator" w:id="0">
    <w:p w14:paraId="7FB940CB" w14:textId="77777777" w:rsidR="002A1284" w:rsidRDefault="002A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DBAE" w14:textId="77777777" w:rsidR="002A1284" w:rsidRDefault="002A1284">
      <w:r>
        <w:separator/>
      </w:r>
    </w:p>
  </w:footnote>
  <w:footnote w:type="continuationSeparator" w:id="0">
    <w:p w14:paraId="4DDC5C7B" w14:textId="77777777" w:rsidR="002A1284" w:rsidRDefault="002A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080E" w14:textId="77777777" w:rsidR="004D7113" w:rsidRDefault="004D7113">
    <w:pPr>
      <w:pStyle w:val="a4"/>
    </w:pPr>
  </w:p>
  <w:p w14:paraId="25AAC9B2" w14:textId="77777777" w:rsidR="004D7113" w:rsidRDefault="004D7113">
    <w:pPr>
      <w:pStyle w:val="a4"/>
    </w:pPr>
  </w:p>
  <w:p w14:paraId="24086584" w14:textId="77777777" w:rsidR="004D7113" w:rsidRDefault="004D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053B3D"/>
    <w:rsid w:val="00061C3A"/>
    <w:rsid w:val="001A717E"/>
    <w:rsid w:val="002A1284"/>
    <w:rsid w:val="00302DE1"/>
    <w:rsid w:val="004607B2"/>
    <w:rsid w:val="004D7113"/>
    <w:rsid w:val="00503A01"/>
    <w:rsid w:val="00507A3C"/>
    <w:rsid w:val="005439A6"/>
    <w:rsid w:val="005D55BE"/>
    <w:rsid w:val="006408F6"/>
    <w:rsid w:val="0086626A"/>
    <w:rsid w:val="008E5614"/>
    <w:rsid w:val="00A272B2"/>
    <w:rsid w:val="00A8670E"/>
    <w:rsid w:val="00BA7DDC"/>
    <w:rsid w:val="00C24F1D"/>
    <w:rsid w:val="00D32D64"/>
    <w:rsid w:val="00D525DF"/>
    <w:rsid w:val="00D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A51AD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53B3D"/>
    <w:pPr>
      <w:jc w:val="right"/>
    </w:pPr>
    <w:rPr>
      <w:rFonts w:ascii="Century" w:eastAsia="ＭＳ 明朝" w:hAnsi="Century" w:cs="Times New Roman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053B3D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9371-B108-423F-B588-9B8EE44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西桂町役場</cp:lastModifiedBy>
  <cp:revision>2</cp:revision>
  <cp:lastPrinted>2019-08-20T02:13:00Z</cp:lastPrinted>
  <dcterms:created xsi:type="dcterms:W3CDTF">2020-06-05T04:55:00Z</dcterms:created>
  <dcterms:modified xsi:type="dcterms:W3CDTF">2020-06-05T04:55:00Z</dcterms:modified>
</cp:coreProperties>
</file>